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="00137801">
        <w:rPr>
          <w:rFonts w:ascii="Times New Roman" w:hAnsi="Times New Roman"/>
          <w:sz w:val="28"/>
          <w:szCs w:val="28"/>
        </w:rPr>
        <w:t xml:space="preserve">  </w:t>
      </w:r>
      <w:r w:rsidR="00DD3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</w:t>
      </w:r>
      <w:r w:rsidR="00F53A9E">
        <w:rPr>
          <w:rFonts w:ascii="Times New Roman" w:hAnsi="Times New Roman"/>
          <w:sz w:val="28"/>
          <w:szCs w:val="28"/>
        </w:rPr>
        <w:t xml:space="preserve"> </w:t>
      </w:r>
      <w:r w:rsidR="00137801">
        <w:rPr>
          <w:rFonts w:ascii="Times New Roman" w:hAnsi="Times New Roman"/>
          <w:sz w:val="28"/>
          <w:szCs w:val="28"/>
        </w:rPr>
        <w:t xml:space="preserve">               </w:t>
      </w:r>
      <w:r w:rsidR="00F53A9E">
        <w:rPr>
          <w:rFonts w:ascii="Times New Roman" w:hAnsi="Times New Roman"/>
          <w:sz w:val="28"/>
          <w:szCs w:val="28"/>
        </w:rPr>
        <w:t xml:space="preserve">     </w:t>
      </w:r>
      <w:r w:rsidR="00137801">
        <w:rPr>
          <w:rFonts w:ascii="Times New Roman" w:hAnsi="Times New Roman"/>
          <w:sz w:val="28"/>
          <w:szCs w:val="28"/>
        </w:rPr>
        <w:t xml:space="preserve"> </w:t>
      </w:r>
      <w:r w:rsidR="002344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</w:t>
      </w:r>
      <w:r w:rsidR="009C64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9B7793" w:rsidTr="00DD3410">
        <w:trPr>
          <w:trHeight w:val="1178"/>
        </w:trPr>
        <w:tc>
          <w:tcPr>
            <w:tcW w:w="5670" w:type="dxa"/>
            <w:hideMark/>
          </w:tcPr>
          <w:p w:rsidR="00BE675D" w:rsidRDefault="009B7793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3640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A7E1C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101D04">
              <w:rPr>
                <w:rFonts w:ascii="Times New Roman" w:hAnsi="Times New Roman"/>
                <w:sz w:val="28"/>
                <w:szCs w:val="28"/>
              </w:rPr>
              <w:t>я</w:t>
            </w:r>
            <w:r w:rsidR="002A7E1C" w:rsidRPr="002A7E1C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2A7E1C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13.01.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 29/1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 523-П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E1C" w:rsidRPr="002A7E1C" w:rsidRDefault="002A7E1C" w:rsidP="002A7E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точнения отдельных положений </w:t>
      </w:r>
      <w:proofErr w:type="spellStart"/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101D04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казу Министерства сельского хозяйства, пищевой и перерабатывающей промышленности Камчатского края от 13.01.2014 № 29/1 «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» (далее – Приказ)</w:t>
      </w:r>
    </w:p>
    <w:p w:rsidR="0083773F" w:rsidRDefault="0083773F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Pr="00B33A21" w:rsidRDefault="009B7793" w:rsidP="00F4273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6D207A" w:rsidRPr="00B33A21" w:rsidRDefault="00B33A21" w:rsidP="00C030AD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В пункте 1) части 9 приложения 2 цифры «6,0» заменить цифрами «5,0».</w:t>
      </w:r>
    </w:p>
    <w:p w:rsidR="00B33A21" w:rsidRPr="00B33A21" w:rsidRDefault="00B33A21" w:rsidP="00C030AD">
      <w:pPr>
        <w:pStyle w:val="a5"/>
        <w:numPr>
          <w:ilvl w:val="0"/>
          <w:numId w:val="1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 xml:space="preserve">В пункте 1) части 9 приложения 3 цифры «35,0» заменить цифрами </w:t>
      </w:r>
      <w:r w:rsidRPr="00B33A21">
        <w:rPr>
          <w:rFonts w:ascii="Times New Roman" w:hAnsi="Times New Roman"/>
          <w:sz w:val="28"/>
          <w:szCs w:val="28"/>
        </w:rPr>
        <w:lastRenderedPageBreak/>
        <w:t>«20,0».</w:t>
      </w:r>
    </w:p>
    <w:p w:rsidR="00D82E5D" w:rsidRPr="00997713" w:rsidRDefault="00D82E5D" w:rsidP="00C030AD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993"/>
        <w:jc w:val="both"/>
        <w:rPr>
          <w:rFonts w:ascii="Times New Roman" w:hAnsi="Times New Roman"/>
          <w:sz w:val="28"/>
          <w:szCs w:val="28"/>
        </w:rPr>
      </w:pPr>
      <w:r w:rsidRPr="00997713">
        <w:rPr>
          <w:rFonts w:ascii="Times New Roman" w:hAnsi="Times New Roman"/>
          <w:sz w:val="28"/>
          <w:szCs w:val="28"/>
        </w:rPr>
        <w:t>В пункте 1) части 9 приложения 4 цифры «</w:t>
      </w:r>
      <w:r w:rsidR="009C6401" w:rsidRPr="00997713">
        <w:rPr>
          <w:rFonts w:ascii="Times New Roman" w:hAnsi="Times New Roman"/>
          <w:sz w:val="28"/>
          <w:szCs w:val="28"/>
        </w:rPr>
        <w:t>2,5179</w:t>
      </w:r>
      <w:r w:rsidRPr="00997713">
        <w:rPr>
          <w:rFonts w:ascii="Times New Roman" w:hAnsi="Times New Roman"/>
          <w:sz w:val="28"/>
          <w:szCs w:val="28"/>
        </w:rPr>
        <w:t>» заменить цифрами «</w:t>
      </w:r>
      <w:r w:rsidR="009C6401" w:rsidRPr="00997713">
        <w:rPr>
          <w:rFonts w:ascii="Times New Roman" w:hAnsi="Times New Roman"/>
          <w:sz w:val="28"/>
          <w:szCs w:val="28"/>
        </w:rPr>
        <w:t>1,</w:t>
      </w:r>
      <w:r w:rsidRPr="00997713">
        <w:rPr>
          <w:rFonts w:ascii="Times New Roman" w:hAnsi="Times New Roman"/>
          <w:sz w:val="28"/>
          <w:szCs w:val="28"/>
        </w:rPr>
        <w:t>9</w:t>
      </w:r>
      <w:r w:rsidR="009C6401" w:rsidRPr="00997713">
        <w:rPr>
          <w:rFonts w:ascii="Times New Roman" w:hAnsi="Times New Roman"/>
          <w:sz w:val="28"/>
          <w:szCs w:val="28"/>
        </w:rPr>
        <w:t>83</w:t>
      </w:r>
      <w:r w:rsidRPr="00997713">
        <w:rPr>
          <w:rFonts w:ascii="Times New Roman" w:hAnsi="Times New Roman"/>
          <w:sz w:val="28"/>
          <w:szCs w:val="28"/>
        </w:rPr>
        <w:t>».</w:t>
      </w:r>
    </w:p>
    <w:p w:rsidR="00CC197F" w:rsidRPr="00F31ED8" w:rsidRDefault="00997713" w:rsidP="00081E21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31ED8">
        <w:rPr>
          <w:rFonts w:ascii="Times New Roman" w:hAnsi="Times New Roman"/>
          <w:sz w:val="28"/>
          <w:szCs w:val="28"/>
        </w:rPr>
        <w:t xml:space="preserve"> </w:t>
      </w:r>
      <w:r w:rsidR="00741963" w:rsidRPr="00F31ED8">
        <w:rPr>
          <w:rFonts w:ascii="Times New Roman" w:hAnsi="Times New Roman"/>
          <w:sz w:val="28"/>
          <w:szCs w:val="28"/>
        </w:rPr>
        <w:t xml:space="preserve">В части 9 приложения 8 </w:t>
      </w:r>
      <w:r w:rsidR="00C030AD" w:rsidRPr="00F31ED8">
        <w:rPr>
          <w:rFonts w:ascii="Times New Roman" w:hAnsi="Times New Roman"/>
          <w:sz w:val="28"/>
          <w:szCs w:val="28"/>
        </w:rPr>
        <w:t xml:space="preserve">слова </w:t>
      </w:r>
      <w:r w:rsidR="00741963" w:rsidRPr="00F31ED8">
        <w:rPr>
          <w:rFonts w:ascii="Times New Roman" w:hAnsi="Times New Roman"/>
          <w:sz w:val="28"/>
          <w:szCs w:val="28"/>
        </w:rPr>
        <w:t>«40</w:t>
      </w:r>
      <w:r w:rsidR="00C030AD" w:rsidRPr="00F31ED8">
        <w:rPr>
          <w:rFonts w:ascii="Times New Roman" w:hAnsi="Times New Roman"/>
          <w:sz w:val="28"/>
          <w:szCs w:val="28"/>
        </w:rPr>
        <w:t xml:space="preserve"> тыс. рублей» заменить словами «30 тыс. рублей».</w:t>
      </w:r>
    </w:p>
    <w:p w:rsidR="009B7793" w:rsidRPr="00B33A21" w:rsidRDefault="00B33A21" w:rsidP="00C030AD">
      <w:pPr>
        <w:pStyle w:val="a5"/>
        <w:numPr>
          <w:ilvl w:val="0"/>
          <w:numId w:val="1"/>
        </w:numPr>
        <w:tabs>
          <w:tab w:val="left" w:pos="1418"/>
          <w:tab w:val="right" w:pos="9355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030AD">
        <w:rPr>
          <w:rFonts w:ascii="Times New Roman" w:hAnsi="Times New Roman"/>
          <w:sz w:val="28"/>
          <w:szCs w:val="28"/>
        </w:rPr>
        <w:tab/>
        <w:t>Настоящий приказ вступает в силу через 10 дней после дня его официального опубликования и распространяется на правоотношения, возникшие с 01 января 2021 года</w:t>
      </w:r>
      <w:r w:rsidR="00BE675D" w:rsidRPr="00B33A21">
        <w:rPr>
          <w:rFonts w:ascii="Times New Roman" w:hAnsi="Times New Roman"/>
          <w:sz w:val="28"/>
          <w:szCs w:val="28"/>
        </w:rPr>
        <w:t>.</w:t>
      </w:r>
    </w:p>
    <w:p w:rsidR="00826539" w:rsidRDefault="00826539" w:rsidP="00F42733">
      <w:pPr>
        <w:tabs>
          <w:tab w:val="right" w:pos="9355"/>
        </w:tabs>
        <w:spacing w:after="0" w:line="240" w:lineRule="auto"/>
        <w:ind w:left="1070" w:hanging="360"/>
        <w:rPr>
          <w:rFonts w:ascii="Times New Roman" w:hAnsi="Times New Roman"/>
          <w:sz w:val="28"/>
          <w:szCs w:val="28"/>
        </w:rPr>
      </w:pPr>
    </w:p>
    <w:p w:rsidR="00826539" w:rsidRDefault="00826539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539" w:rsidRDefault="00826539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C8" w:rsidRDefault="001D1266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B7793">
        <w:rPr>
          <w:rFonts w:ascii="Times New Roman" w:hAnsi="Times New Roman"/>
          <w:sz w:val="28"/>
          <w:szCs w:val="28"/>
        </w:rPr>
        <w:t>инистр</w:t>
      </w:r>
      <w:r w:rsidR="009B7793"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</w:t>
      </w:r>
      <w:r w:rsidR="0054042D">
        <w:rPr>
          <w:rFonts w:ascii="Times New Roman" w:hAnsi="Times New Roman"/>
          <w:sz w:val="28"/>
          <w:szCs w:val="28"/>
        </w:rPr>
        <w:t xml:space="preserve">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870A3C">
        <w:rPr>
          <w:rFonts w:ascii="Times New Roman" w:hAnsi="Times New Roman"/>
          <w:sz w:val="28"/>
          <w:szCs w:val="28"/>
        </w:rPr>
        <w:t xml:space="preserve"> </w:t>
      </w:r>
      <w:r w:rsidR="00473A34">
        <w:rPr>
          <w:rFonts w:ascii="Times New Roman" w:hAnsi="Times New Roman"/>
          <w:sz w:val="28"/>
          <w:szCs w:val="28"/>
        </w:rPr>
        <w:t xml:space="preserve"> </w:t>
      </w:r>
      <w:r w:rsidR="00837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3773F">
        <w:rPr>
          <w:rFonts w:ascii="Times New Roman" w:hAnsi="Times New Roman"/>
          <w:sz w:val="28"/>
          <w:szCs w:val="28"/>
        </w:rPr>
        <w:t xml:space="preserve"> </w:t>
      </w:r>
      <w:r w:rsidR="00870A3C">
        <w:rPr>
          <w:rFonts w:ascii="Times New Roman" w:hAnsi="Times New Roman"/>
          <w:sz w:val="28"/>
          <w:szCs w:val="28"/>
        </w:rPr>
        <w:t>В</w:t>
      </w:r>
      <w:r w:rsidR="00473A34">
        <w:rPr>
          <w:rFonts w:ascii="Times New Roman" w:hAnsi="Times New Roman"/>
          <w:sz w:val="28"/>
          <w:szCs w:val="28"/>
        </w:rPr>
        <w:t>.П. Черныш</w:t>
      </w:r>
    </w:p>
    <w:p w:rsidR="005058D4" w:rsidRDefault="005058D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266" w:rsidRDefault="001D1266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ED8" w:rsidRDefault="00F31ED8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D1757" w:rsidRPr="007D1757" w:rsidRDefault="007D1757" w:rsidP="007D175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1757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7D1757" w:rsidRPr="007D1757" w:rsidRDefault="007D1757" w:rsidP="007D17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1757" w:rsidRPr="007D1757" w:rsidRDefault="007D1757" w:rsidP="007D17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1757" w:rsidRP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757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 xml:space="preserve">министра - </w:t>
      </w:r>
      <w:r w:rsidRPr="007D1757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7D1757" w:rsidRP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757">
        <w:rPr>
          <w:rFonts w:ascii="Times New Roman" w:hAnsi="Times New Roman"/>
          <w:sz w:val="28"/>
          <w:szCs w:val="28"/>
        </w:rPr>
        <w:t xml:space="preserve">экономики и финансового анализ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7D17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</w:t>
      </w:r>
      <w:r w:rsidRPr="007D1757">
        <w:rPr>
          <w:rFonts w:ascii="Times New Roman" w:hAnsi="Times New Roman"/>
          <w:sz w:val="28"/>
          <w:szCs w:val="28"/>
        </w:rPr>
        <w:t xml:space="preserve">О. </w:t>
      </w:r>
      <w:r>
        <w:rPr>
          <w:rFonts w:ascii="Times New Roman" w:hAnsi="Times New Roman"/>
          <w:sz w:val="28"/>
          <w:szCs w:val="28"/>
        </w:rPr>
        <w:t>Домашевский</w:t>
      </w:r>
    </w:p>
    <w:p w:rsidR="007D1757" w:rsidRPr="007D1757" w:rsidRDefault="007D1757" w:rsidP="007D17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1757" w:rsidRP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B00" w:rsidRDefault="007D1757" w:rsidP="003A4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757">
        <w:rPr>
          <w:rFonts w:ascii="Times New Roman" w:hAnsi="Times New Roman"/>
          <w:sz w:val="28"/>
          <w:szCs w:val="28"/>
        </w:rPr>
        <w:t>Референт</w:t>
      </w:r>
      <w:r w:rsidR="003A4B00">
        <w:rPr>
          <w:rFonts w:ascii="Times New Roman" w:hAnsi="Times New Roman"/>
          <w:sz w:val="28"/>
          <w:szCs w:val="28"/>
        </w:rPr>
        <w:t xml:space="preserve"> </w:t>
      </w:r>
      <w:r w:rsidR="003A4B00" w:rsidRPr="007D1757">
        <w:rPr>
          <w:rFonts w:ascii="Times New Roman" w:hAnsi="Times New Roman"/>
          <w:sz w:val="28"/>
          <w:szCs w:val="28"/>
        </w:rPr>
        <w:t>отдела экономики</w:t>
      </w:r>
    </w:p>
    <w:p w:rsidR="007D1757" w:rsidRDefault="003A4B00" w:rsidP="003A4B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757">
        <w:rPr>
          <w:rFonts w:ascii="Times New Roman" w:hAnsi="Times New Roman"/>
          <w:sz w:val="28"/>
          <w:szCs w:val="28"/>
        </w:rPr>
        <w:t>и финансового анализа</w:t>
      </w:r>
      <w:r w:rsidR="007D1757" w:rsidRPr="007D175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D1757" w:rsidRPr="007D1757">
        <w:rPr>
          <w:rFonts w:ascii="Times New Roman" w:hAnsi="Times New Roman"/>
          <w:sz w:val="28"/>
          <w:szCs w:val="28"/>
        </w:rPr>
        <w:t xml:space="preserve">          И.В. Скалацкая</w:t>
      </w:r>
    </w:p>
    <w:p w:rsid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</w:t>
      </w:r>
      <w:r w:rsidRPr="007D1757">
        <w:rPr>
          <w:rFonts w:ascii="Times New Roman" w:hAnsi="Times New Roman"/>
          <w:sz w:val="28"/>
          <w:szCs w:val="28"/>
        </w:rPr>
        <w:t>отдела экономики</w:t>
      </w:r>
    </w:p>
    <w:p w:rsidR="007D1757" w:rsidRPr="007D1757" w:rsidRDefault="007D1757" w:rsidP="007D1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757">
        <w:rPr>
          <w:rFonts w:ascii="Times New Roman" w:hAnsi="Times New Roman"/>
          <w:sz w:val="28"/>
          <w:szCs w:val="28"/>
        </w:rPr>
        <w:t xml:space="preserve">и финансового анализ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D17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М.И. Фрумак</w:t>
      </w:r>
    </w:p>
    <w:p w:rsidR="007D1757" w:rsidRPr="007D1757" w:rsidRDefault="007D1757" w:rsidP="007D175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42D" w:rsidRDefault="0054042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54042D" w:rsidSect="00870A3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331"/>
    <w:multiLevelType w:val="hybridMultilevel"/>
    <w:tmpl w:val="214A7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291"/>
    <w:multiLevelType w:val="hybridMultilevel"/>
    <w:tmpl w:val="07EEB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FAB"/>
    <w:multiLevelType w:val="hybridMultilevel"/>
    <w:tmpl w:val="324E306A"/>
    <w:lvl w:ilvl="0" w:tplc="8F16A98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813"/>
    <w:multiLevelType w:val="hybridMultilevel"/>
    <w:tmpl w:val="616A82F6"/>
    <w:lvl w:ilvl="0" w:tplc="772A0A5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654E96"/>
    <w:multiLevelType w:val="hybridMultilevel"/>
    <w:tmpl w:val="2D384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3BCE"/>
    <w:multiLevelType w:val="hybridMultilevel"/>
    <w:tmpl w:val="11FA0198"/>
    <w:lvl w:ilvl="0" w:tplc="FDEE1C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4B46FC"/>
    <w:multiLevelType w:val="hybridMultilevel"/>
    <w:tmpl w:val="02583680"/>
    <w:lvl w:ilvl="0" w:tplc="CCF455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711558"/>
    <w:multiLevelType w:val="hybridMultilevel"/>
    <w:tmpl w:val="E078E61E"/>
    <w:lvl w:ilvl="0" w:tplc="927C1E5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CF56E8"/>
    <w:multiLevelType w:val="hybridMultilevel"/>
    <w:tmpl w:val="9EE6842E"/>
    <w:lvl w:ilvl="0" w:tplc="1AC4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A6B3A"/>
    <w:multiLevelType w:val="hybridMultilevel"/>
    <w:tmpl w:val="2DBAAA46"/>
    <w:lvl w:ilvl="0" w:tplc="121C0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CE09A9"/>
    <w:multiLevelType w:val="hybridMultilevel"/>
    <w:tmpl w:val="A22A980C"/>
    <w:lvl w:ilvl="0" w:tplc="1E2CE59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0865"/>
    <w:multiLevelType w:val="hybridMultilevel"/>
    <w:tmpl w:val="C826FD0E"/>
    <w:lvl w:ilvl="0" w:tplc="8BD617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265D94"/>
    <w:multiLevelType w:val="hybridMultilevel"/>
    <w:tmpl w:val="8A00BFD0"/>
    <w:lvl w:ilvl="0" w:tplc="888009C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B0548C"/>
    <w:multiLevelType w:val="hybridMultilevel"/>
    <w:tmpl w:val="76FC4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055AF"/>
    <w:multiLevelType w:val="hybridMultilevel"/>
    <w:tmpl w:val="2DBAAA46"/>
    <w:lvl w:ilvl="0" w:tplc="121C0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2935EE"/>
    <w:multiLevelType w:val="hybridMultilevel"/>
    <w:tmpl w:val="65365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62AD1"/>
    <w:multiLevelType w:val="hybridMultilevel"/>
    <w:tmpl w:val="932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2677F"/>
    <w:multiLevelType w:val="hybridMultilevel"/>
    <w:tmpl w:val="B96295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593C"/>
    <w:multiLevelType w:val="hybridMultilevel"/>
    <w:tmpl w:val="1276A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6813"/>
    <w:multiLevelType w:val="hybridMultilevel"/>
    <w:tmpl w:val="7CF407AC"/>
    <w:lvl w:ilvl="0" w:tplc="B44C69F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4A2D60D9"/>
    <w:multiLevelType w:val="hybridMultilevel"/>
    <w:tmpl w:val="7D1C1F0C"/>
    <w:lvl w:ilvl="0" w:tplc="57A235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7FE7B4B"/>
    <w:multiLevelType w:val="hybridMultilevel"/>
    <w:tmpl w:val="B3648B84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320B9E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273408"/>
    <w:multiLevelType w:val="hybridMultilevel"/>
    <w:tmpl w:val="955A4744"/>
    <w:lvl w:ilvl="0" w:tplc="A9C478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367435"/>
    <w:multiLevelType w:val="hybridMultilevel"/>
    <w:tmpl w:val="13DEA624"/>
    <w:lvl w:ilvl="0" w:tplc="CAA0DD5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C1FDD"/>
    <w:multiLevelType w:val="hybridMultilevel"/>
    <w:tmpl w:val="57F2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C2A9F"/>
    <w:multiLevelType w:val="hybridMultilevel"/>
    <w:tmpl w:val="ABA2D8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8BA78E5"/>
    <w:multiLevelType w:val="hybridMultilevel"/>
    <w:tmpl w:val="B162A082"/>
    <w:lvl w:ilvl="0" w:tplc="862CBE36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E60E78"/>
    <w:multiLevelType w:val="hybridMultilevel"/>
    <w:tmpl w:val="D6806A22"/>
    <w:lvl w:ilvl="0" w:tplc="B1A0C60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B364BB3"/>
    <w:multiLevelType w:val="hybridMultilevel"/>
    <w:tmpl w:val="8FBA6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25BA4"/>
    <w:multiLevelType w:val="hybridMultilevel"/>
    <w:tmpl w:val="C68E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1487"/>
    <w:multiLevelType w:val="hybridMultilevel"/>
    <w:tmpl w:val="A20662C4"/>
    <w:lvl w:ilvl="0" w:tplc="900225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33" w15:restartNumberingAfterBreak="0">
    <w:nsid w:val="70E31185"/>
    <w:multiLevelType w:val="hybridMultilevel"/>
    <w:tmpl w:val="BDD41C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3294798"/>
    <w:multiLevelType w:val="hybridMultilevel"/>
    <w:tmpl w:val="8E3AB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0D4C9A"/>
    <w:multiLevelType w:val="hybridMultilevel"/>
    <w:tmpl w:val="387678A0"/>
    <w:lvl w:ilvl="0" w:tplc="C798B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A87255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0C7F3C"/>
    <w:multiLevelType w:val="hybridMultilevel"/>
    <w:tmpl w:val="D3166D2E"/>
    <w:lvl w:ilvl="0" w:tplc="C3148B0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2B0B29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40" w15:restartNumberingAfterBreak="0">
    <w:nsid w:val="7F791720"/>
    <w:multiLevelType w:val="hybridMultilevel"/>
    <w:tmpl w:val="1504B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2493F"/>
    <w:multiLevelType w:val="hybridMultilevel"/>
    <w:tmpl w:val="7F882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5"/>
  </w:num>
  <w:num w:numId="4">
    <w:abstractNumId w:val="6"/>
  </w:num>
  <w:num w:numId="5">
    <w:abstractNumId w:val="21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1"/>
  </w:num>
  <w:num w:numId="12">
    <w:abstractNumId w:val="26"/>
  </w:num>
  <w:num w:numId="13">
    <w:abstractNumId w:val="16"/>
  </w:num>
  <w:num w:numId="14">
    <w:abstractNumId w:val="30"/>
  </w:num>
  <w:num w:numId="15">
    <w:abstractNumId w:val="34"/>
  </w:num>
  <w:num w:numId="16">
    <w:abstractNumId w:val="0"/>
  </w:num>
  <w:num w:numId="17">
    <w:abstractNumId w:val="29"/>
  </w:num>
  <w:num w:numId="18">
    <w:abstractNumId w:val="4"/>
  </w:num>
  <w:num w:numId="19">
    <w:abstractNumId w:val="15"/>
  </w:num>
  <w:num w:numId="20">
    <w:abstractNumId w:val="13"/>
  </w:num>
  <w:num w:numId="21">
    <w:abstractNumId w:val="8"/>
  </w:num>
  <w:num w:numId="22">
    <w:abstractNumId w:val="7"/>
  </w:num>
  <w:num w:numId="23">
    <w:abstractNumId w:val="23"/>
  </w:num>
  <w:num w:numId="2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4"/>
  </w:num>
  <w:num w:numId="29">
    <w:abstractNumId w:val="20"/>
  </w:num>
  <w:num w:numId="30">
    <w:abstractNumId w:val="36"/>
  </w:num>
  <w:num w:numId="31">
    <w:abstractNumId w:val="1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3"/>
  </w:num>
  <w:num w:numId="36">
    <w:abstractNumId w:val="31"/>
  </w:num>
  <w:num w:numId="37">
    <w:abstractNumId w:val="28"/>
  </w:num>
  <w:num w:numId="38">
    <w:abstractNumId w:val="11"/>
  </w:num>
  <w:num w:numId="39">
    <w:abstractNumId w:val="2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9"/>
  </w:num>
  <w:num w:numId="43">
    <w:abstractNumId w:val="25"/>
  </w:num>
  <w:num w:numId="44">
    <w:abstractNumId w:val="18"/>
  </w:num>
  <w:num w:numId="45">
    <w:abstractNumId w:val="14"/>
  </w:num>
  <w:num w:numId="46">
    <w:abstractNumId w:val="17"/>
  </w:num>
  <w:num w:numId="47">
    <w:abstractNumId w:val="40"/>
  </w:num>
  <w:num w:numId="4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118D6"/>
    <w:rsid w:val="00023D5D"/>
    <w:rsid w:val="00033EB2"/>
    <w:rsid w:val="00035759"/>
    <w:rsid w:val="00042E87"/>
    <w:rsid w:val="00042EE5"/>
    <w:rsid w:val="00047A74"/>
    <w:rsid w:val="000577CF"/>
    <w:rsid w:val="00072C7B"/>
    <w:rsid w:val="000731B7"/>
    <w:rsid w:val="00077505"/>
    <w:rsid w:val="00081D29"/>
    <w:rsid w:val="000853A0"/>
    <w:rsid w:val="000A506C"/>
    <w:rsid w:val="000B5D91"/>
    <w:rsid w:val="000B7EBF"/>
    <w:rsid w:val="000C4DE7"/>
    <w:rsid w:val="000F16AE"/>
    <w:rsid w:val="000F26ED"/>
    <w:rsid w:val="000F6D37"/>
    <w:rsid w:val="00101D04"/>
    <w:rsid w:val="00105AD7"/>
    <w:rsid w:val="00112E2E"/>
    <w:rsid w:val="00113382"/>
    <w:rsid w:val="00114AF1"/>
    <w:rsid w:val="00117CA0"/>
    <w:rsid w:val="001201CF"/>
    <w:rsid w:val="00137801"/>
    <w:rsid w:val="00143493"/>
    <w:rsid w:val="00152F5A"/>
    <w:rsid w:val="00155195"/>
    <w:rsid w:val="00167054"/>
    <w:rsid w:val="00180EA0"/>
    <w:rsid w:val="001946F2"/>
    <w:rsid w:val="001A1FB1"/>
    <w:rsid w:val="001B21B7"/>
    <w:rsid w:val="001B2F2D"/>
    <w:rsid w:val="001C1603"/>
    <w:rsid w:val="001C18B2"/>
    <w:rsid w:val="001D1266"/>
    <w:rsid w:val="001D6B25"/>
    <w:rsid w:val="001E4FBC"/>
    <w:rsid w:val="00216303"/>
    <w:rsid w:val="00217518"/>
    <w:rsid w:val="00227A87"/>
    <w:rsid w:val="0023442D"/>
    <w:rsid w:val="0023540C"/>
    <w:rsid w:val="002355AF"/>
    <w:rsid w:val="0025327C"/>
    <w:rsid w:val="00254E4F"/>
    <w:rsid w:val="002760DF"/>
    <w:rsid w:val="00277627"/>
    <w:rsid w:val="00283FFF"/>
    <w:rsid w:val="0028470A"/>
    <w:rsid w:val="002A4B1D"/>
    <w:rsid w:val="002A5009"/>
    <w:rsid w:val="002A7E1C"/>
    <w:rsid w:val="002C5F54"/>
    <w:rsid w:val="002E162F"/>
    <w:rsid w:val="002E1747"/>
    <w:rsid w:val="002E5CB4"/>
    <w:rsid w:val="003041B9"/>
    <w:rsid w:val="00325721"/>
    <w:rsid w:val="00352ADB"/>
    <w:rsid w:val="00356B11"/>
    <w:rsid w:val="00363EBE"/>
    <w:rsid w:val="003640A7"/>
    <w:rsid w:val="00373FE5"/>
    <w:rsid w:val="00374CB2"/>
    <w:rsid w:val="00381D9A"/>
    <w:rsid w:val="003918B6"/>
    <w:rsid w:val="00392FD8"/>
    <w:rsid w:val="003A4B00"/>
    <w:rsid w:val="003D4B51"/>
    <w:rsid w:val="003D7561"/>
    <w:rsid w:val="003D75A3"/>
    <w:rsid w:val="003E6995"/>
    <w:rsid w:val="004044B7"/>
    <w:rsid w:val="00417DB7"/>
    <w:rsid w:val="004272DE"/>
    <w:rsid w:val="00430421"/>
    <w:rsid w:val="004347D3"/>
    <w:rsid w:val="0043722A"/>
    <w:rsid w:val="00441B48"/>
    <w:rsid w:val="00446911"/>
    <w:rsid w:val="00466902"/>
    <w:rsid w:val="00473A34"/>
    <w:rsid w:val="00473FD1"/>
    <w:rsid w:val="004A1F2B"/>
    <w:rsid w:val="004A497F"/>
    <w:rsid w:val="004A510E"/>
    <w:rsid w:val="004A770D"/>
    <w:rsid w:val="004B2EF9"/>
    <w:rsid w:val="004B6071"/>
    <w:rsid w:val="004C2D62"/>
    <w:rsid w:val="004E0F62"/>
    <w:rsid w:val="00502BB8"/>
    <w:rsid w:val="005058D4"/>
    <w:rsid w:val="00507D4D"/>
    <w:rsid w:val="00514FFB"/>
    <w:rsid w:val="00517AC2"/>
    <w:rsid w:val="00520299"/>
    <w:rsid w:val="005269B9"/>
    <w:rsid w:val="00530491"/>
    <w:rsid w:val="00535A71"/>
    <w:rsid w:val="0054042D"/>
    <w:rsid w:val="0054781E"/>
    <w:rsid w:val="00557E3D"/>
    <w:rsid w:val="005716B6"/>
    <w:rsid w:val="00571D50"/>
    <w:rsid w:val="00577934"/>
    <w:rsid w:val="005852AF"/>
    <w:rsid w:val="00586C4A"/>
    <w:rsid w:val="005A2FAA"/>
    <w:rsid w:val="005C68AA"/>
    <w:rsid w:val="005E5D28"/>
    <w:rsid w:val="005F12CD"/>
    <w:rsid w:val="00600BA7"/>
    <w:rsid w:val="00621596"/>
    <w:rsid w:val="00625A5D"/>
    <w:rsid w:val="00630371"/>
    <w:rsid w:val="006373D4"/>
    <w:rsid w:val="00641310"/>
    <w:rsid w:val="00652BE8"/>
    <w:rsid w:val="006755CD"/>
    <w:rsid w:val="00676826"/>
    <w:rsid w:val="006B4C64"/>
    <w:rsid w:val="006B7EE5"/>
    <w:rsid w:val="006C251D"/>
    <w:rsid w:val="006D207A"/>
    <w:rsid w:val="006D35DE"/>
    <w:rsid w:val="006F0B43"/>
    <w:rsid w:val="006F4AA5"/>
    <w:rsid w:val="0070132E"/>
    <w:rsid w:val="007166EB"/>
    <w:rsid w:val="00721293"/>
    <w:rsid w:val="00723DF2"/>
    <w:rsid w:val="00730A5F"/>
    <w:rsid w:val="00741963"/>
    <w:rsid w:val="00745189"/>
    <w:rsid w:val="00753F40"/>
    <w:rsid w:val="00777001"/>
    <w:rsid w:val="00777CB5"/>
    <w:rsid w:val="00781F05"/>
    <w:rsid w:val="00787114"/>
    <w:rsid w:val="00796D76"/>
    <w:rsid w:val="007B1F87"/>
    <w:rsid w:val="007B4A64"/>
    <w:rsid w:val="007B6265"/>
    <w:rsid w:val="007D1757"/>
    <w:rsid w:val="007D5D54"/>
    <w:rsid w:val="007E1D1C"/>
    <w:rsid w:val="007E6C8A"/>
    <w:rsid w:val="007F29FE"/>
    <w:rsid w:val="007F444A"/>
    <w:rsid w:val="008124E3"/>
    <w:rsid w:val="00812645"/>
    <w:rsid w:val="00817226"/>
    <w:rsid w:val="00824CAA"/>
    <w:rsid w:val="00826539"/>
    <w:rsid w:val="008315FF"/>
    <w:rsid w:val="0083676F"/>
    <w:rsid w:val="0083773F"/>
    <w:rsid w:val="00845964"/>
    <w:rsid w:val="008549F3"/>
    <w:rsid w:val="00860B5B"/>
    <w:rsid w:val="008622A2"/>
    <w:rsid w:val="00870A3C"/>
    <w:rsid w:val="0087570F"/>
    <w:rsid w:val="008948C2"/>
    <w:rsid w:val="008A127C"/>
    <w:rsid w:val="008A6595"/>
    <w:rsid w:val="008B46E3"/>
    <w:rsid w:val="008D36B9"/>
    <w:rsid w:val="008E2FED"/>
    <w:rsid w:val="008E4F10"/>
    <w:rsid w:val="00903E8D"/>
    <w:rsid w:val="00942264"/>
    <w:rsid w:val="00943411"/>
    <w:rsid w:val="00946181"/>
    <w:rsid w:val="009500C8"/>
    <w:rsid w:val="009566BD"/>
    <w:rsid w:val="009736D8"/>
    <w:rsid w:val="00974076"/>
    <w:rsid w:val="0097457F"/>
    <w:rsid w:val="00976A19"/>
    <w:rsid w:val="0099191F"/>
    <w:rsid w:val="00997713"/>
    <w:rsid w:val="009A2124"/>
    <w:rsid w:val="009A3BEB"/>
    <w:rsid w:val="009A7584"/>
    <w:rsid w:val="009B7092"/>
    <w:rsid w:val="009B7793"/>
    <w:rsid w:val="009C61F6"/>
    <w:rsid w:val="009C6401"/>
    <w:rsid w:val="009D347A"/>
    <w:rsid w:val="009D4901"/>
    <w:rsid w:val="009F2E82"/>
    <w:rsid w:val="00A1450C"/>
    <w:rsid w:val="00A2215F"/>
    <w:rsid w:val="00A33AD1"/>
    <w:rsid w:val="00A43877"/>
    <w:rsid w:val="00A50ABB"/>
    <w:rsid w:val="00A61A19"/>
    <w:rsid w:val="00A74050"/>
    <w:rsid w:val="00A87077"/>
    <w:rsid w:val="00A90806"/>
    <w:rsid w:val="00A91524"/>
    <w:rsid w:val="00AA5569"/>
    <w:rsid w:val="00AB0C5B"/>
    <w:rsid w:val="00AC5012"/>
    <w:rsid w:val="00AD405B"/>
    <w:rsid w:val="00AE0D77"/>
    <w:rsid w:val="00AF6B9B"/>
    <w:rsid w:val="00B01CA4"/>
    <w:rsid w:val="00B22CFE"/>
    <w:rsid w:val="00B32D04"/>
    <w:rsid w:val="00B33A21"/>
    <w:rsid w:val="00B358C6"/>
    <w:rsid w:val="00B42CDA"/>
    <w:rsid w:val="00B464E9"/>
    <w:rsid w:val="00B65F56"/>
    <w:rsid w:val="00B73EEB"/>
    <w:rsid w:val="00B8163F"/>
    <w:rsid w:val="00B94963"/>
    <w:rsid w:val="00BA13D3"/>
    <w:rsid w:val="00BA1B75"/>
    <w:rsid w:val="00BB308C"/>
    <w:rsid w:val="00BE0C2A"/>
    <w:rsid w:val="00BE675D"/>
    <w:rsid w:val="00BF0C3C"/>
    <w:rsid w:val="00C0157E"/>
    <w:rsid w:val="00C030AD"/>
    <w:rsid w:val="00C629F6"/>
    <w:rsid w:val="00C70EA9"/>
    <w:rsid w:val="00C82E1A"/>
    <w:rsid w:val="00CA226A"/>
    <w:rsid w:val="00CA3E71"/>
    <w:rsid w:val="00CC089D"/>
    <w:rsid w:val="00CC0A65"/>
    <w:rsid w:val="00CC197F"/>
    <w:rsid w:val="00CC61E4"/>
    <w:rsid w:val="00CD3360"/>
    <w:rsid w:val="00CD6DC3"/>
    <w:rsid w:val="00CF0CAC"/>
    <w:rsid w:val="00CF4E2A"/>
    <w:rsid w:val="00D10357"/>
    <w:rsid w:val="00D260AD"/>
    <w:rsid w:val="00D30D6B"/>
    <w:rsid w:val="00D40AD5"/>
    <w:rsid w:val="00D62E62"/>
    <w:rsid w:val="00D67EF0"/>
    <w:rsid w:val="00D82E5D"/>
    <w:rsid w:val="00DA15BD"/>
    <w:rsid w:val="00DD3410"/>
    <w:rsid w:val="00DE75A3"/>
    <w:rsid w:val="00DF182A"/>
    <w:rsid w:val="00E13E5C"/>
    <w:rsid w:val="00E15FF3"/>
    <w:rsid w:val="00E244D5"/>
    <w:rsid w:val="00E25A28"/>
    <w:rsid w:val="00E26CA6"/>
    <w:rsid w:val="00E36DAD"/>
    <w:rsid w:val="00E522DE"/>
    <w:rsid w:val="00E65CA9"/>
    <w:rsid w:val="00E700E8"/>
    <w:rsid w:val="00E77819"/>
    <w:rsid w:val="00E83FB1"/>
    <w:rsid w:val="00E8453F"/>
    <w:rsid w:val="00E851D7"/>
    <w:rsid w:val="00E862FD"/>
    <w:rsid w:val="00E97F45"/>
    <w:rsid w:val="00EA3E2F"/>
    <w:rsid w:val="00EA7CA6"/>
    <w:rsid w:val="00EB7D89"/>
    <w:rsid w:val="00EC4EBF"/>
    <w:rsid w:val="00EC590B"/>
    <w:rsid w:val="00ED655E"/>
    <w:rsid w:val="00F1370A"/>
    <w:rsid w:val="00F14EB5"/>
    <w:rsid w:val="00F23EF6"/>
    <w:rsid w:val="00F31ED8"/>
    <w:rsid w:val="00F42733"/>
    <w:rsid w:val="00F45B9E"/>
    <w:rsid w:val="00F53A9E"/>
    <w:rsid w:val="00F56CE8"/>
    <w:rsid w:val="00F83FB3"/>
    <w:rsid w:val="00F86BA2"/>
    <w:rsid w:val="00FA1096"/>
    <w:rsid w:val="00FA7CBE"/>
    <w:rsid w:val="00FC4CB9"/>
    <w:rsid w:val="00FD4F60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5A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F1D4-6B9B-450E-AA62-FBC363D5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Фрумак Максим Игоревич</cp:lastModifiedBy>
  <cp:revision>2</cp:revision>
  <cp:lastPrinted>2020-09-08T23:07:00Z</cp:lastPrinted>
  <dcterms:created xsi:type="dcterms:W3CDTF">2021-01-26T09:40:00Z</dcterms:created>
  <dcterms:modified xsi:type="dcterms:W3CDTF">2021-01-26T09:40:00Z</dcterms:modified>
</cp:coreProperties>
</file>